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76" w:rsidRDefault="00B22076" w:rsidP="00B22076">
      <w:r>
        <w:rPr>
          <w:rFonts w:hint="eastAsia"/>
        </w:rPr>
        <w:t>様式第４号（第</w:t>
      </w:r>
      <w:r w:rsidR="00BE1FCC">
        <w:rPr>
          <w:rFonts w:hint="eastAsia"/>
        </w:rPr>
        <w:t>11</w:t>
      </w:r>
      <w:r>
        <w:rPr>
          <w:rFonts w:hint="eastAsia"/>
        </w:rPr>
        <w:t>条関係）</w:t>
      </w:r>
    </w:p>
    <w:p w:rsidR="00B22076" w:rsidRDefault="00B849FA" w:rsidP="00B22076">
      <w:pPr>
        <w:jc w:val="center"/>
      </w:pPr>
      <w:r>
        <w:rPr>
          <w:rFonts w:hint="eastAsia"/>
        </w:rPr>
        <w:t>中野市熱意</w:t>
      </w:r>
      <w:r w:rsidR="00B22076">
        <w:rPr>
          <w:rFonts w:hint="eastAsia"/>
        </w:rPr>
        <w:t>応援事業補助金交付（概算払）請求書</w:t>
      </w:r>
    </w:p>
    <w:p w:rsidR="00B22076" w:rsidRPr="00C67A06" w:rsidRDefault="00B22076" w:rsidP="00B22076"/>
    <w:p w:rsidR="00B22076" w:rsidRDefault="00B22076" w:rsidP="00B22076">
      <w:r>
        <w:rPr>
          <w:rFonts w:hint="eastAsia"/>
        </w:rPr>
        <w:t xml:space="preserve">　　　　　　　　　　　　　　　　　　　　　　　　　　</w:t>
      </w:r>
      <w:r w:rsidR="00927229">
        <w:rPr>
          <w:rFonts w:hint="eastAsia"/>
        </w:rPr>
        <w:t xml:space="preserve">　　</w:t>
      </w:r>
      <w:r>
        <w:rPr>
          <w:rFonts w:hint="eastAsia"/>
        </w:rPr>
        <w:t xml:space="preserve">　　年　　月　　日</w:t>
      </w:r>
    </w:p>
    <w:p w:rsidR="00B22076" w:rsidRDefault="00B22076" w:rsidP="00B22076"/>
    <w:p w:rsidR="00B22076" w:rsidRDefault="00B22076" w:rsidP="00B22076">
      <w:r>
        <w:rPr>
          <w:rFonts w:hint="eastAsia"/>
        </w:rPr>
        <w:t xml:space="preserve">　中野市長</w:t>
      </w:r>
      <w:r w:rsidR="00927229">
        <w:rPr>
          <w:rFonts w:hint="eastAsia"/>
        </w:rPr>
        <w:t xml:space="preserve">　　　　　　　　</w:t>
      </w:r>
      <w:r>
        <w:rPr>
          <w:rFonts w:hint="eastAsia"/>
        </w:rPr>
        <w:t>あて</w:t>
      </w:r>
    </w:p>
    <w:p w:rsidR="00B22076" w:rsidRDefault="00B22076" w:rsidP="00B22076"/>
    <w:p w:rsidR="00B22076" w:rsidRDefault="00B22076" w:rsidP="00B22076">
      <w:r>
        <w:rPr>
          <w:rFonts w:hint="eastAsia"/>
        </w:rPr>
        <w:t xml:space="preserve">　　　　　　　　　　　　　　　申請者　　団　体　名</w:t>
      </w:r>
    </w:p>
    <w:p w:rsidR="00B22076" w:rsidRDefault="00B22076" w:rsidP="00B22076">
      <w:r>
        <w:rPr>
          <w:rFonts w:hint="eastAsia"/>
        </w:rPr>
        <w:t xml:space="preserve">　　　　　　　　　　　　　　　　　　　　代表者住所</w:t>
      </w:r>
    </w:p>
    <w:p w:rsidR="00B22076" w:rsidRDefault="00B22076" w:rsidP="00B22076">
      <w:r>
        <w:rPr>
          <w:rFonts w:hint="eastAsia"/>
        </w:rPr>
        <w:t xml:space="preserve">　　　　　　</w:t>
      </w:r>
      <w:r w:rsidR="001975F3">
        <w:rPr>
          <w:rFonts w:hint="eastAsia"/>
        </w:rPr>
        <w:t xml:space="preserve">　　　　　　　　　　　　　　代表者氏名　　　　　　　　　　　　</w:t>
      </w:r>
    </w:p>
    <w:p w:rsidR="00B22076" w:rsidRDefault="00B22076" w:rsidP="00B22076">
      <w:r>
        <w:rPr>
          <w:rFonts w:hint="eastAsia"/>
        </w:rPr>
        <w:t xml:space="preserve">　　　　　　　　　　　　　　　　　　　　電　　　話　　　（　　　）</w:t>
      </w:r>
    </w:p>
    <w:p w:rsidR="00B22076" w:rsidRDefault="00B22076" w:rsidP="00B22076"/>
    <w:p w:rsidR="00B22076" w:rsidRDefault="00B22076" w:rsidP="00B22076">
      <w:r>
        <w:rPr>
          <w:rFonts w:hint="eastAsia"/>
        </w:rPr>
        <w:t xml:space="preserve">　</w:t>
      </w:r>
      <w:r w:rsidR="005F1A32">
        <w:rPr>
          <w:rFonts w:hint="eastAsia"/>
        </w:rPr>
        <w:t xml:space="preserve">　　</w:t>
      </w:r>
      <w:r>
        <w:rPr>
          <w:rFonts w:hint="eastAsia"/>
        </w:rPr>
        <w:t xml:space="preserve">　　年　　月　　</w:t>
      </w:r>
      <w:proofErr w:type="gramStart"/>
      <w:r>
        <w:rPr>
          <w:rFonts w:hint="eastAsia"/>
        </w:rPr>
        <w:t>日付け</w:t>
      </w:r>
      <w:proofErr w:type="gramEnd"/>
      <w:r>
        <w:rPr>
          <w:rFonts w:hint="eastAsia"/>
        </w:rPr>
        <w:t>中野市</w:t>
      </w:r>
      <w:r w:rsidR="005F1A32">
        <w:rPr>
          <w:rFonts w:hint="eastAsia"/>
        </w:rPr>
        <w:t>（指令）</w:t>
      </w:r>
      <w:r>
        <w:rPr>
          <w:rFonts w:hint="eastAsia"/>
        </w:rPr>
        <w:t>達　　第　　　　号で（交付</w:t>
      </w:r>
      <w:r w:rsidR="00BE1FCC">
        <w:rPr>
          <w:rFonts w:hint="eastAsia"/>
        </w:rPr>
        <w:t>決定</w:t>
      </w:r>
      <w:r>
        <w:rPr>
          <w:rFonts w:hint="eastAsia"/>
        </w:rPr>
        <w:t>）</w:t>
      </w:r>
      <w:r w:rsidR="005F1A32">
        <w:rPr>
          <w:rFonts w:hint="eastAsia"/>
        </w:rPr>
        <w:t xml:space="preserve">　補助金額</w:t>
      </w:r>
      <w:r>
        <w:rPr>
          <w:rFonts w:hint="eastAsia"/>
        </w:rPr>
        <w:t>の確定のあ</w:t>
      </w:r>
      <w:r w:rsidR="00BE1FCC">
        <w:rPr>
          <w:rFonts w:hint="eastAsia"/>
        </w:rPr>
        <w:t>りました</w:t>
      </w:r>
      <w:r w:rsidR="00B849FA">
        <w:rPr>
          <w:rFonts w:hint="eastAsia"/>
        </w:rPr>
        <w:t>中野市熱意応援</w:t>
      </w:r>
      <w:r w:rsidR="005F1A32">
        <w:rPr>
          <w:rFonts w:hint="eastAsia"/>
        </w:rPr>
        <w:t>事業補助金</w:t>
      </w:r>
      <w:r>
        <w:rPr>
          <w:rFonts w:hint="eastAsia"/>
        </w:rPr>
        <w:t>を、下記のとおり</w:t>
      </w:r>
      <w:r w:rsidR="005F1A32">
        <w:rPr>
          <w:rFonts w:hint="eastAsia"/>
        </w:rPr>
        <w:t>（概算払）</w:t>
      </w:r>
      <w:r>
        <w:rPr>
          <w:rFonts w:hint="eastAsia"/>
        </w:rPr>
        <w:t>請求します。</w:t>
      </w:r>
    </w:p>
    <w:p w:rsidR="00B22076" w:rsidRDefault="00B22076" w:rsidP="00B22076"/>
    <w:p w:rsidR="00B22076" w:rsidRDefault="00B22076" w:rsidP="00B22076">
      <w:pPr>
        <w:jc w:val="center"/>
      </w:pPr>
      <w:r>
        <w:rPr>
          <w:rFonts w:hint="eastAsia"/>
        </w:rPr>
        <w:t>記</w:t>
      </w:r>
    </w:p>
    <w:p w:rsidR="00B22076" w:rsidRDefault="00B22076" w:rsidP="00B22076"/>
    <w:p w:rsidR="00B22076" w:rsidRDefault="00B22076" w:rsidP="00B22076">
      <w:r>
        <w:rPr>
          <w:rFonts w:hint="eastAsia"/>
        </w:rPr>
        <w:t xml:space="preserve">１　</w:t>
      </w:r>
      <w:r w:rsidR="005F1A32">
        <w:rPr>
          <w:rFonts w:hint="eastAsia"/>
        </w:rPr>
        <w:t>（概算払）</w:t>
      </w:r>
      <w:r>
        <w:rPr>
          <w:rFonts w:hint="eastAsia"/>
        </w:rPr>
        <w:t>請求額　　　　　　　　　　　　　　円</w:t>
      </w:r>
    </w:p>
    <w:p w:rsidR="00B22076" w:rsidRDefault="00B22076" w:rsidP="00B22076"/>
    <w:p w:rsidR="00B22076" w:rsidRDefault="00B22076" w:rsidP="00B22076">
      <w:r>
        <w:rPr>
          <w:rFonts w:hint="eastAsia"/>
        </w:rPr>
        <w:t xml:space="preserve">２　振込先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49"/>
        <w:gridCol w:w="1445"/>
        <w:gridCol w:w="3086"/>
      </w:tblGrid>
      <w:tr w:rsidR="00B22076" w:rsidTr="00845821">
        <w:tc>
          <w:tcPr>
            <w:tcW w:w="1453" w:type="dxa"/>
            <w:shd w:val="clear" w:color="auto" w:fill="auto"/>
            <w:vAlign w:val="center"/>
          </w:tcPr>
          <w:p w:rsidR="00B22076" w:rsidRDefault="00B22076" w:rsidP="00845821">
            <w:pPr>
              <w:jc w:val="center"/>
            </w:pPr>
            <w:r>
              <w:rPr>
                <w:rFonts w:hint="eastAsia"/>
              </w:rPr>
              <w:t>金融機関名</w:t>
            </w:r>
          </w:p>
        </w:tc>
        <w:tc>
          <w:tcPr>
            <w:tcW w:w="2892" w:type="dxa"/>
            <w:shd w:val="clear" w:color="auto" w:fill="auto"/>
          </w:tcPr>
          <w:p w:rsidR="00B22076" w:rsidRDefault="00B22076" w:rsidP="00845821"/>
          <w:p w:rsidR="00B22076" w:rsidRDefault="00B22076" w:rsidP="00845821"/>
        </w:tc>
        <w:tc>
          <w:tcPr>
            <w:tcW w:w="1446" w:type="dxa"/>
            <w:shd w:val="clear" w:color="auto" w:fill="auto"/>
            <w:vAlign w:val="center"/>
          </w:tcPr>
          <w:p w:rsidR="00B22076" w:rsidRDefault="005F1A32" w:rsidP="00845821">
            <w:pPr>
              <w:jc w:val="center"/>
            </w:pPr>
            <w:r>
              <w:rPr>
                <w:rFonts w:hint="eastAsia"/>
              </w:rPr>
              <w:t>店　舗　名</w:t>
            </w:r>
          </w:p>
        </w:tc>
        <w:tc>
          <w:tcPr>
            <w:tcW w:w="3133" w:type="dxa"/>
            <w:shd w:val="clear" w:color="auto" w:fill="auto"/>
          </w:tcPr>
          <w:p w:rsidR="00B22076" w:rsidRDefault="00B22076" w:rsidP="00845821"/>
        </w:tc>
      </w:tr>
      <w:tr w:rsidR="00B22076" w:rsidTr="00845821">
        <w:tc>
          <w:tcPr>
            <w:tcW w:w="1453" w:type="dxa"/>
            <w:shd w:val="clear" w:color="auto" w:fill="auto"/>
            <w:vAlign w:val="center"/>
          </w:tcPr>
          <w:p w:rsidR="00B22076" w:rsidRDefault="00B22076" w:rsidP="00845821">
            <w:pPr>
              <w:jc w:val="center"/>
            </w:pPr>
            <w:r w:rsidRPr="00B22076">
              <w:rPr>
                <w:rFonts w:hint="eastAsia"/>
                <w:spacing w:val="55"/>
                <w:kern w:val="0"/>
                <w:fitText w:val="1170" w:id="1923877632"/>
              </w:rPr>
              <w:t>口座種</w:t>
            </w:r>
            <w:r w:rsidRPr="00B22076">
              <w:rPr>
                <w:rFonts w:hint="eastAsia"/>
                <w:kern w:val="0"/>
                <w:fitText w:val="1170" w:id="1923877632"/>
              </w:rPr>
              <w:t>別</w:t>
            </w:r>
          </w:p>
        </w:tc>
        <w:tc>
          <w:tcPr>
            <w:tcW w:w="2892" w:type="dxa"/>
            <w:shd w:val="clear" w:color="auto" w:fill="auto"/>
            <w:vAlign w:val="center"/>
          </w:tcPr>
          <w:p w:rsidR="00B22076" w:rsidRDefault="00B22076" w:rsidP="00845821">
            <w:pPr>
              <w:jc w:val="center"/>
            </w:pPr>
          </w:p>
        </w:tc>
        <w:tc>
          <w:tcPr>
            <w:tcW w:w="1446" w:type="dxa"/>
            <w:shd w:val="clear" w:color="auto" w:fill="auto"/>
            <w:vAlign w:val="center"/>
          </w:tcPr>
          <w:p w:rsidR="00B22076" w:rsidRDefault="00B22076" w:rsidP="00845821">
            <w:pPr>
              <w:jc w:val="center"/>
            </w:pPr>
            <w:r w:rsidRPr="00B22076">
              <w:rPr>
                <w:rFonts w:hint="eastAsia"/>
                <w:spacing w:val="55"/>
                <w:kern w:val="0"/>
                <w:fitText w:val="1170" w:id="1923877633"/>
              </w:rPr>
              <w:t>口座番</w:t>
            </w:r>
            <w:r w:rsidRPr="00B22076">
              <w:rPr>
                <w:rFonts w:hint="eastAsia"/>
                <w:kern w:val="0"/>
                <w:fitText w:val="1170" w:id="1923877633"/>
              </w:rPr>
              <w:t>号</w:t>
            </w:r>
          </w:p>
        </w:tc>
        <w:tc>
          <w:tcPr>
            <w:tcW w:w="3133" w:type="dxa"/>
            <w:shd w:val="clear" w:color="auto" w:fill="auto"/>
          </w:tcPr>
          <w:p w:rsidR="00B22076" w:rsidRDefault="00B22076" w:rsidP="00845821"/>
          <w:p w:rsidR="00B22076" w:rsidRDefault="00B22076" w:rsidP="00845821"/>
        </w:tc>
      </w:tr>
      <w:tr w:rsidR="00B22076" w:rsidTr="00387F9E">
        <w:trPr>
          <w:trHeight w:val="336"/>
        </w:trPr>
        <w:tc>
          <w:tcPr>
            <w:tcW w:w="1453" w:type="dxa"/>
            <w:tcBorders>
              <w:bottom w:val="dashSmallGap" w:sz="4" w:space="0" w:color="auto"/>
            </w:tcBorders>
            <w:shd w:val="clear" w:color="auto" w:fill="auto"/>
            <w:vAlign w:val="center"/>
          </w:tcPr>
          <w:p w:rsidR="005F1A32" w:rsidRDefault="001975F3" w:rsidP="00387F9E">
            <w:r>
              <w:rPr>
                <w:rFonts w:hint="eastAsia"/>
              </w:rPr>
              <w:t>フリガナ</w:t>
            </w:r>
          </w:p>
        </w:tc>
        <w:tc>
          <w:tcPr>
            <w:tcW w:w="7471" w:type="dxa"/>
            <w:gridSpan w:val="3"/>
            <w:tcBorders>
              <w:bottom w:val="dashSmallGap" w:sz="4" w:space="0" w:color="auto"/>
            </w:tcBorders>
            <w:shd w:val="clear" w:color="auto" w:fill="auto"/>
          </w:tcPr>
          <w:p w:rsidR="00B22076" w:rsidRDefault="00B22076" w:rsidP="00845821"/>
        </w:tc>
      </w:tr>
      <w:tr w:rsidR="00B22076" w:rsidTr="00387F9E">
        <w:trPr>
          <w:trHeight w:val="461"/>
        </w:trPr>
        <w:tc>
          <w:tcPr>
            <w:tcW w:w="1453" w:type="dxa"/>
            <w:tcBorders>
              <w:top w:val="dashSmallGap" w:sz="4" w:space="0" w:color="auto"/>
            </w:tcBorders>
            <w:shd w:val="clear" w:color="auto" w:fill="auto"/>
            <w:vAlign w:val="center"/>
          </w:tcPr>
          <w:p w:rsidR="00B22076" w:rsidRDefault="00387F9E" w:rsidP="00387F9E">
            <w:r>
              <w:rPr>
                <w:rFonts w:hint="eastAsia"/>
              </w:rPr>
              <w:t>口座名義</w:t>
            </w:r>
          </w:p>
        </w:tc>
        <w:tc>
          <w:tcPr>
            <w:tcW w:w="7471" w:type="dxa"/>
            <w:gridSpan w:val="3"/>
            <w:tcBorders>
              <w:top w:val="dashSmallGap" w:sz="4" w:space="0" w:color="auto"/>
            </w:tcBorders>
            <w:shd w:val="clear" w:color="auto" w:fill="auto"/>
          </w:tcPr>
          <w:p w:rsidR="00B22076" w:rsidRDefault="00B22076" w:rsidP="00845821"/>
          <w:p w:rsidR="00B22076" w:rsidRDefault="00B22076" w:rsidP="00845821"/>
        </w:tc>
      </w:tr>
    </w:tbl>
    <w:p w:rsidR="00B22076" w:rsidRDefault="00B22076" w:rsidP="00B22076"/>
    <w:p w:rsidR="00B22076" w:rsidRDefault="00B22076" w:rsidP="00B22076">
      <w:pPr>
        <w:autoSpaceDE w:val="0"/>
        <w:autoSpaceDN w:val="0"/>
      </w:pPr>
    </w:p>
    <w:p w:rsidR="00B22076" w:rsidRDefault="00B22076" w:rsidP="00B22076">
      <w:pPr>
        <w:autoSpaceDE w:val="0"/>
        <w:autoSpaceDN w:val="0"/>
      </w:pPr>
    </w:p>
    <w:p w:rsidR="00B22076" w:rsidRDefault="00B22076" w:rsidP="00B22076">
      <w:pPr>
        <w:autoSpaceDE w:val="0"/>
        <w:autoSpaceDN w:val="0"/>
      </w:pPr>
    </w:p>
    <w:p w:rsidR="00387F9E" w:rsidRDefault="00387F9E" w:rsidP="00B22076">
      <w:pPr>
        <w:autoSpaceDE w:val="0"/>
        <w:autoSpaceDN w:val="0"/>
      </w:pPr>
    </w:p>
    <w:p w:rsidR="00B22076" w:rsidRDefault="00B22076" w:rsidP="002D495B">
      <w:bookmarkStart w:id="0" w:name="_GoBack"/>
      <w:bookmarkEnd w:id="0"/>
    </w:p>
    <w:sectPr w:rsidR="00B22076" w:rsidSect="009D08D2">
      <w:footerReference w:type="default" r:id="rId8"/>
      <w:footerReference w:type="first" r:id="rId9"/>
      <w:pgSz w:w="11906" w:h="16838" w:code="9"/>
      <w:pgMar w:top="851" w:right="1304" w:bottom="851" w:left="1418" w:header="567" w:footer="567" w:gutter="0"/>
      <w:pgNumType w:start="1"/>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EA" w:rsidRDefault="00016CEA">
      <w:r>
        <w:separator/>
      </w:r>
    </w:p>
  </w:endnote>
  <w:endnote w:type="continuationSeparator" w:id="0">
    <w:p w:rsidR="00016CEA" w:rsidRDefault="0001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tabs>
        <w:tab w:val="clear" w:pos="4252"/>
        <w:tab w:val="clear" w:pos="8504"/>
        <w:tab w:val="center" w:pos="4536"/>
        <w:tab w:val="right" w:pos="9044"/>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EA" w:rsidRDefault="00016CEA">
      <w:r>
        <w:separator/>
      </w:r>
    </w:p>
  </w:footnote>
  <w:footnote w:type="continuationSeparator" w:id="0">
    <w:p w:rsidR="00016CEA" w:rsidRDefault="0001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8A0"/>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D581B67"/>
    <w:multiLevelType w:val="hybridMultilevel"/>
    <w:tmpl w:val="52AE3E3A"/>
    <w:lvl w:ilvl="0" w:tplc="714007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3" w15:restartNumberingAfterBreak="0">
    <w:nsid w:val="133F1D7E"/>
    <w:multiLevelType w:val="hybridMultilevel"/>
    <w:tmpl w:val="3DB83538"/>
    <w:lvl w:ilvl="0" w:tplc="77741022">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5" w15:restartNumberingAfterBreak="0">
    <w:nsid w:val="25CD6731"/>
    <w:multiLevelType w:val="hybridMultilevel"/>
    <w:tmpl w:val="765E7238"/>
    <w:lvl w:ilvl="0" w:tplc="F2287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0" w15:restartNumberingAfterBreak="0">
    <w:nsid w:val="336A2BC3"/>
    <w:multiLevelType w:val="hybridMultilevel"/>
    <w:tmpl w:val="F1EC8A2E"/>
    <w:lvl w:ilvl="0" w:tplc="194A979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914C77"/>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3"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41EF3CCB"/>
    <w:multiLevelType w:val="hybridMultilevel"/>
    <w:tmpl w:val="543CD93E"/>
    <w:lvl w:ilvl="0" w:tplc="33B658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02F94"/>
    <w:multiLevelType w:val="hybridMultilevel"/>
    <w:tmpl w:val="25768714"/>
    <w:lvl w:ilvl="0" w:tplc="2E10A610">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479B4BB3"/>
    <w:multiLevelType w:val="hybridMultilevel"/>
    <w:tmpl w:val="424A656E"/>
    <w:lvl w:ilvl="0" w:tplc="6E3458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A8F188E"/>
    <w:multiLevelType w:val="hybridMultilevel"/>
    <w:tmpl w:val="6ABE98E4"/>
    <w:lvl w:ilvl="0" w:tplc="5C5477E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2" w15:restartNumberingAfterBreak="0">
    <w:nsid w:val="559A2B3A"/>
    <w:multiLevelType w:val="hybridMultilevel"/>
    <w:tmpl w:val="36B64AD4"/>
    <w:lvl w:ilvl="0" w:tplc="015A574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5E02D1D"/>
    <w:multiLevelType w:val="hybridMultilevel"/>
    <w:tmpl w:val="4CAE22C0"/>
    <w:lvl w:ilvl="0" w:tplc="375084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1D730E"/>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6"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7"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8" w15:restartNumberingAfterBreak="0">
    <w:nsid w:val="6BD10ED3"/>
    <w:multiLevelType w:val="hybridMultilevel"/>
    <w:tmpl w:val="E904C42C"/>
    <w:lvl w:ilvl="0" w:tplc="2C9E1D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5A3D74"/>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73317F04"/>
    <w:multiLevelType w:val="hybridMultilevel"/>
    <w:tmpl w:val="BE5EB68A"/>
    <w:lvl w:ilvl="0" w:tplc="8DDEEC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4FA6FD1"/>
    <w:multiLevelType w:val="hybridMultilevel"/>
    <w:tmpl w:val="C36A6640"/>
    <w:lvl w:ilvl="0" w:tplc="DE3064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206E5A"/>
    <w:multiLevelType w:val="hybridMultilevel"/>
    <w:tmpl w:val="F49EEFF2"/>
    <w:lvl w:ilvl="0" w:tplc="D17E7E4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33"/>
  </w:num>
  <w:num w:numId="2">
    <w:abstractNumId w:val="6"/>
  </w:num>
  <w:num w:numId="3">
    <w:abstractNumId w:val="27"/>
  </w:num>
  <w:num w:numId="4">
    <w:abstractNumId w:val="4"/>
  </w:num>
  <w:num w:numId="5">
    <w:abstractNumId w:val="20"/>
  </w:num>
  <w:num w:numId="6">
    <w:abstractNumId w:val="14"/>
  </w:num>
  <w:num w:numId="7">
    <w:abstractNumId w:val="26"/>
  </w:num>
  <w:num w:numId="8">
    <w:abstractNumId w:val="25"/>
  </w:num>
  <w:num w:numId="9">
    <w:abstractNumId w:val="2"/>
  </w:num>
  <w:num w:numId="10">
    <w:abstractNumId w:val="21"/>
  </w:num>
  <w:num w:numId="11">
    <w:abstractNumId w:val="7"/>
  </w:num>
  <w:num w:numId="12">
    <w:abstractNumId w:val="9"/>
  </w:num>
  <w:num w:numId="13">
    <w:abstractNumId w:val="13"/>
  </w:num>
  <w:num w:numId="14">
    <w:abstractNumId w:val="12"/>
  </w:num>
  <w:num w:numId="15">
    <w:abstractNumId w:val="8"/>
  </w:num>
  <w:num w:numId="16">
    <w:abstractNumId w:val="19"/>
  </w:num>
  <w:num w:numId="17">
    <w:abstractNumId w:val="30"/>
  </w:num>
  <w:num w:numId="18">
    <w:abstractNumId w:val="17"/>
  </w:num>
  <w:num w:numId="19">
    <w:abstractNumId w:val="10"/>
  </w:num>
  <w:num w:numId="20">
    <w:abstractNumId w:val="22"/>
  </w:num>
  <w:num w:numId="21">
    <w:abstractNumId w:val="23"/>
  </w:num>
  <w:num w:numId="22">
    <w:abstractNumId w:val="1"/>
  </w:num>
  <w:num w:numId="23">
    <w:abstractNumId w:val="32"/>
  </w:num>
  <w:num w:numId="24">
    <w:abstractNumId w:val="15"/>
  </w:num>
  <w:num w:numId="25">
    <w:abstractNumId w:val="28"/>
  </w:num>
  <w:num w:numId="26">
    <w:abstractNumId w:val="5"/>
  </w:num>
  <w:num w:numId="27">
    <w:abstractNumId w:val="31"/>
  </w:num>
  <w:num w:numId="28">
    <w:abstractNumId w:val="3"/>
  </w:num>
  <w:num w:numId="29">
    <w:abstractNumId w:val="16"/>
  </w:num>
  <w:num w:numId="30">
    <w:abstractNumId w:val="24"/>
  </w:num>
  <w:num w:numId="31">
    <w:abstractNumId w:val="29"/>
  </w:num>
  <w:num w:numId="32">
    <w:abstractNumId w:val="11"/>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0416A"/>
    <w:rsid w:val="00016CEA"/>
    <w:rsid w:val="0002418B"/>
    <w:rsid w:val="00034BA9"/>
    <w:rsid w:val="00044D25"/>
    <w:rsid w:val="00064194"/>
    <w:rsid w:val="00071B7C"/>
    <w:rsid w:val="00075369"/>
    <w:rsid w:val="000830ED"/>
    <w:rsid w:val="000A52F1"/>
    <w:rsid w:val="000B2404"/>
    <w:rsid w:val="000B409D"/>
    <w:rsid w:val="000E6DA8"/>
    <w:rsid w:val="000F2F3E"/>
    <w:rsid w:val="00136E2F"/>
    <w:rsid w:val="00146796"/>
    <w:rsid w:val="00151497"/>
    <w:rsid w:val="00152E9D"/>
    <w:rsid w:val="001643BB"/>
    <w:rsid w:val="0016673A"/>
    <w:rsid w:val="00167D94"/>
    <w:rsid w:val="00174EAE"/>
    <w:rsid w:val="0017710F"/>
    <w:rsid w:val="00177A46"/>
    <w:rsid w:val="0018691F"/>
    <w:rsid w:val="001975F3"/>
    <w:rsid w:val="001C79BD"/>
    <w:rsid w:val="001D78CB"/>
    <w:rsid w:val="001E68E8"/>
    <w:rsid w:val="001F4BDE"/>
    <w:rsid w:val="001F7C1A"/>
    <w:rsid w:val="00200A59"/>
    <w:rsid w:val="002505D9"/>
    <w:rsid w:val="00253537"/>
    <w:rsid w:val="0026025E"/>
    <w:rsid w:val="00260CF2"/>
    <w:rsid w:val="002726CB"/>
    <w:rsid w:val="00272E21"/>
    <w:rsid w:val="002753DF"/>
    <w:rsid w:val="0028457C"/>
    <w:rsid w:val="002B3FDF"/>
    <w:rsid w:val="002C0C06"/>
    <w:rsid w:val="002D2443"/>
    <w:rsid w:val="002D495B"/>
    <w:rsid w:val="002D548F"/>
    <w:rsid w:val="002D5DD7"/>
    <w:rsid w:val="002E2A25"/>
    <w:rsid w:val="002F4195"/>
    <w:rsid w:val="003002E7"/>
    <w:rsid w:val="00315377"/>
    <w:rsid w:val="00315E1C"/>
    <w:rsid w:val="00320C2C"/>
    <w:rsid w:val="00323099"/>
    <w:rsid w:val="00337C3B"/>
    <w:rsid w:val="0035378D"/>
    <w:rsid w:val="0036502B"/>
    <w:rsid w:val="00366081"/>
    <w:rsid w:val="00387F9E"/>
    <w:rsid w:val="00392353"/>
    <w:rsid w:val="0039550D"/>
    <w:rsid w:val="003A3BF1"/>
    <w:rsid w:val="003B33DB"/>
    <w:rsid w:val="003C0855"/>
    <w:rsid w:val="003D3494"/>
    <w:rsid w:val="003E4C5D"/>
    <w:rsid w:val="003F555F"/>
    <w:rsid w:val="00411ABF"/>
    <w:rsid w:val="00412B37"/>
    <w:rsid w:val="00412B5C"/>
    <w:rsid w:val="004165D9"/>
    <w:rsid w:val="00446EDA"/>
    <w:rsid w:val="00451B1C"/>
    <w:rsid w:val="004555CB"/>
    <w:rsid w:val="00462C8F"/>
    <w:rsid w:val="00475BA4"/>
    <w:rsid w:val="004849BC"/>
    <w:rsid w:val="0049022C"/>
    <w:rsid w:val="00493852"/>
    <w:rsid w:val="00494BDF"/>
    <w:rsid w:val="004A6F1E"/>
    <w:rsid w:val="004C33DF"/>
    <w:rsid w:val="004C6785"/>
    <w:rsid w:val="004E4282"/>
    <w:rsid w:val="004E59D8"/>
    <w:rsid w:val="005254A9"/>
    <w:rsid w:val="00532B38"/>
    <w:rsid w:val="00571101"/>
    <w:rsid w:val="00576B50"/>
    <w:rsid w:val="005A1BCC"/>
    <w:rsid w:val="005A6994"/>
    <w:rsid w:val="005A7A98"/>
    <w:rsid w:val="005B5203"/>
    <w:rsid w:val="005D0DA6"/>
    <w:rsid w:val="005D1F52"/>
    <w:rsid w:val="005F1A32"/>
    <w:rsid w:val="005F1C60"/>
    <w:rsid w:val="00600A9B"/>
    <w:rsid w:val="00601D7E"/>
    <w:rsid w:val="00605E9E"/>
    <w:rsid w:val="00611AC0"/>
    <w:rsid w:val="006134E8"/>
    <w:rsid w:val="00645A86"/>
    <w:rsid w:val="006626B9"/>
    <w:rsid w:val="00665247"/>
    <w:rsid w:val="006801FD"/>
    <w:rsid w:val="00695CFB"/>
    <w:rsid w:val="006B3C8A"/>
    <w:rsid w:val="006C65B1"/>
    <w:rsid w:val="00711F27"/>
    <w:rsid w:val="00725F63"/>
    <w:rsid w:val="0074716C"/>
    <w:rsid w:val="007530DF"/>
    <w:rsid w:val="007A0B56"/>
    <w:rsid w:val="007A21C9"/>
    <w:rsid w:val="007A7E7B"/>
    <w:rsid w:val="007B4E3D"/>
    <w:rsid w:val="007C2D38"/>
    <w:rsid w:val="007D3029"/>
    <w:rsid w:val="007D54D4"/>
    <w:rsid w:val="007F471D"/>
    <w:rsid w:val="00817EA0"/>
    <w:rsid w:val="00821E74"/>
    <w:rsid w:val="008261AC"/>
    <w:rsid w:val="00826CBF"/>
    <w:rsid w:val="00837E1A"/>
    <w:rsid w:val="008439E8"/>
    <w:rsid w:val="00845821"/>
    <w:rsid w:val="00864731"/>
    <w:rsid w:val="00865DE3"/>
    <w:rsid w:val="00865F8D"/>
    <w:rsid w:val="00866343"/>
    <w:rsid w:val="008722A7"/>
    <w:rsid w:val="008743A2"/>
    <w:rsid w:val="00880A07"/>
    <w:rsid w:val="00881F51"/>
    <w:rsid w:val="008858B9"/>
    <w:rsid w:val="008870A9"/>
    <w:rsid w:val="008907E6"/>
    <w:rsid w:val="008A009A"/>
    <w:rsid w:val="008A0702"/>
    <w:rsid w:val="008A5643"/>
    <w:rsid w:val="008C0A44"/>
    <w:rsid w:val="008C2FEE"/>
    <w:rsid w:val="008C6BA5"/>
    <w:rsid w:val="008D2D1B"/>
    <w:rsid w:val="008E1768"/>
    <w:rsid w:val="008F2A6B"/>
    <w:rsid w:val="0090667B"/>
    <w:rsid w:val="00913979"/>
    <w:rsid w:val="00915704"/>
    <w:rsid w:val="00927229"/>
    <w:rsid w:val="009302F1"/>
    <w:rsid w:val="00932080"/>
    <w:rsid w:val="009324B5"/>
    <w:rsid w:val="009430AD"/>
    <w:rsid w:val="00956F29"/>
    <w:rsid w:val="009906B7"/>
    <w:rsid w:val="009A485F"/>
    <w:rsid w:val="009B3F71"/>
    <w:rsid w:val="009D08D2"/>
    <w:rsid w:val="009E0BDD"/>
    <w:rsid w:val="009E72DE"/>
    <w:rsid w:val="009F4CE9"/>
    <w:rsid w:val="00A21005"/>
    <w:rsid w:val="00A35CDE"/>
    <w:rsid w:val="00A61E04"/>
    <w:rsid w:val="00A73444"/>
    <w:rsid w:val="00AB0365"/>
    <w:rsid w:val="00AB1578"/>
    <w:rsid w:val="00AD60D6"/>
    <w:rsid w:val="00AD7689"/>
    <w:rsid w:val="00AE608D"/>
    <w:rsid w:val="00AF742D"/>
    <w:rsid w:val="00B06277"/>
    <w:rsid w:val="00B11FCD"/>
    <w:rsid w:val="00B166F8"/>
    <w:rsid w:val="00B22076"/>
    <w:rsid w:val="00B25A2C"/>
    <w:rsid w:val="00B335D3"/>
    <w:rsid w:val="00B46493"/>
    <w:rsid w:val="00B467B4"/>
    <w:rsid w:val="00B64F28"/>
    <w:rsid w:val="00B849FA"/>
    <w:rsid w:val="00B856E0"/>
    <w:rsid w:val="00BA6969"/>
    <w:rsid w:val="00BB7B12"/>
    <w:rsid w:val="00BD0F31"/>
    <w:rsid w:val="00BE1FCC"/>
    <w:rsid w:val="00BE4687"/>
    <w:rsid w:val="00C02F6B"/>
    <w:rsid w:val="00C47B5F"/>
    <w:rsid w:val="00C55594"/>
    <w:rsid w:val="00C56E22"/>
    <w:rsid w:val="00C669D2"/>
    <w:rsid w:val="00C66E5D"/>
    <w:rsid w:val="00C67A06"/>
    <w:rsid w:val="00C74076"/>
    <w:rsid w:val="00C773F6"/>
    <w:rsid w:val="00C82829"/>
    <w:rsid w:val="00C97EA9"/>
    <w:rsid w:val="00CA0F6A"/>
    <w:rsid w:val="00CA758F"/>
    <w:rsid w:val="00CC1B6C"/>
    <w:rsid w:val="00CC205D"/>
    <w:rsid w:val="00CC7D53"/>
    <w:rsid w:val="00CE5EEA"/>
    <w:rsid w:val="00CF6806"/>
    <w:rsid w:val="00D06C23"/>
    <w:rsid w:val="00D2751A"/>
    <w:rsid w:val="00D30566"/>
    <w:rsid w:val="00D37150"/>
    <w:rsid w:val="00D40EEE"/>
    <w:rsid w:val="00D468D1"/>
    <w:rsid w:val="00D64396"/>
    <w:rsid w:val="00D83375"/>
    <w:rsid w:val="00D9204C"/>
    <w:rsid w:val="00DC0CA4"/>
    <w:rsid w:val="00DC373A"/>
    <w:rsid w:val="00DC688F"/>
    <w:rsid w:val="00DD508D"/>
    <w:rsid w:val="00DD6BF8"/>
    <w:rsid w:val="00DF6268"/>
    <w:rsid w:val="00DF7CB7"/>
    <w:rsid w:val="00E01551"/>
    <w:rsid w:val="00E03044"/>
    <w:rsid w:val="00E36137"/>
    <w:rsid w:val="00E54089"/>
    <w:rsid w:val="00E56403"/>
    <w:rsid w:val="00E72ADC"/>
    <w:rsid w:val="00E75D3F"/>
    <w:rsid w:val="00E76BB9"/>
    <w:rsid w:val="00EA1076"/>
    <w:rsid w:val="00EA1E13"/>
    <w:rsid w:val="00EA3B79"/>
    <w:rsid w:val="00EA515C"/>
    <w:rsid w:val="00EB54F3"/>
    <w:rsid w:val="00EC3F66"/>
    <w:rsid w:val="00EC6785"/>
    <w:rsid w:val="00EE2C09"/>
    <w:rsid w:val="00EE7517"/>
    <w:rsid w:val="00F2308C"/>
    <w:rsid w:val="00F2386D"/>
    <w:rsid w:val="00F34E8C"/>
    <w:rsid w:val="00F46EDD"/>
    <w:rsid w:val="00F55410"/>
    <w:rsid w:val="00F560B1"/>
    <w:rsid w:val="00F77068"/>
    <w:rsid w:val="00F77219"/>
    <w:rsid w:val="00F8150A"/>
    <w:rsid w:val="00F90A03"/>
    <w:rsid w:val="00FA30A2"/>
    <w:rsid w:val="00FA5B84"/>
    <w:rsid w:val="00FB3ACF"/>
    <w:rsid w:val="00FD4394"/>
    <w:rsid w:val="00FE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E17062C"/>
  <w15:chartTrackingRefBased/>
  <w15:docId w15:val="{0BCA3591-E37E-47A7-8D19-70A1B245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94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536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3EB9-E62D-4351-BCD4-A7A0246B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8</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cp:lastModifiedBy>M.Nakajo</cp:lastModifiedBy>
  <cp:revision>8</cp:revision>
  <cp:lastPrinted>2019-02-22T02:34:00Z</cp:lastPrinted>
  <dcterms:created xsi:type="dcterms:W3CDTF">2024-03-14T05:07:00Z</dcterms:created>
  <dcterms:modified xsi:type="dcterms:W3CDTF">2026-04-03T04:25:00Z</dcterms:modified>
</cp:coreProperties>
</file>